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48F34C1F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DF7F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3</w:t>
      </w:r>
    </w:p>
    <w:p w14:paraId="2690DADA" w14:textId="41BD54CA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B65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</w:t>
      </w:r>
      <w:r w:rsidR="00DF7F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зовых принципов организации процедур и функций</w:t>
      </w:r>
    </w:p>
    <w:p w14:paraId="1E28B16B" w14:textId="45B4053E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353496" w:rsidRPr="00353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</w:t>
      </w:r>
      <w:r w:rsidR="00353496" w:rsidRPr="004E2D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1434AB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353496">
        <w:rPr>
          <w:color w:val="000000" w:themeColor="text1"/>
          <w:sz w:val="28"/>
          <w:szCs w:val="28"/>
        </w:rPr>
        <w:t>202-52-00</w:t>
      </w:r>
    </w:p>
    <w:p w14:paraId="758DBE54" w14:textId="36E5E85C" w:rsidR="00305327" w:rsidRPr="00CF2BE7" w:rsidRDefault="00353496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лин Павел Эдуардо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216C5B2A" w:rsidR="00305327" w:rsidRPr="00353496" w:rsidRDefault="00353496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зьминых Ангелина Владимиро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5A4C298F" w14:textId="77777777" w:rsidR="00A50241" w:rsidRDefault="00305327" w:rsidP="004E2D55">
      <w:pPr>
        <w:rPr>
          <w:color w:val="000000" w:themeColor="text1"/>
          <w:sz w:val="28"/>
          <w:szCs w:val="28"/>
        </w:rPr>
        <w:sectPr w:rsidR="00A50241" w:rsidSect="00A50241">
          <w:footerReference w:type="default" r:id="rId8"/>
          <w:pgSz w:w="11906" w:h="16838"/>
          <w:pgMar w:top="709" w:right="850" w:bottom="568" w:left="1701" w:header="708" w:footer="708" w:gutter="0"/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</w:rPr>
        <w:t xml:space="preserve"> </w:t>
      </w:r>
    </w:p>
    <w:p w14:paraId="3765C9FF" w14:textId="61FA4C40" w:rsidR="00305327" w:rsidRDefault="00305327" w:rsidP="004E2D55">
      <w:pPr>
        <w:rPr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007739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0106C9" w14:textId="28128513" w:rsidR="005B6E2F" w:rsidRPr="005B6E2F" w:rsidRDefault="005B6E2F" w:rsidP="005B6E2F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B6E2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7227F82" w14:textId="5DD82BE5" w:rsidR="005B6E2F" w:rsidRPr="00145D8B" w:rsidRDefault="005B6E2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45D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45D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45D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786659" w:history="1">
            <w:r w:rsidRPr="00145D8B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Цель работы</w:t>
            </w:r>
            <w:r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659 \h </w:instrText>
            </w:r>
            <w:r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28626" w14:textId="3196BEF4" w:rsidR="005B6E2F" w:rsidRPr="00145D8B" w:rsidRDefault="00722C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660" w:history="1">
            <w:r w:rsidR="005B6E2F" w:rsidRPr="00145D8B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Формулировка задания (с вариантом)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660 \h </w:instrTex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15D88" w14:textId="414DC05F" w:rsidR="005B6E2F" w:rsidRPr="00145D8B" w:rsidRDefault="00722C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661" w:history="1">
            <w:r w:rsidR="005B6E2F" w:rsidRPr="00145D8B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алгоритма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661 \h </w:instrTex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E22AB" w14:textId="453F619F" w:rsidR="005B6E2F" w:rsidRPr="00145D8B" w:rsidRDefault="00722C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662" w:history="1">
            <w:r w:rsidR="005B6E2F" w:rsidRPr="00145D8B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Схема алгоритма с комментариями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662 \h </w:instrTex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4C20D" w14:textId="0527FB22" w:rsidR="005B6E2F" w:rsidRPr="00145D8B" w:rsidRDefault="00722C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663" w:history="1">
            <w:r w:rsidR="005B6E2F" w:rsidRPr="00145D8B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Код программы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663 \h </w:instrTex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554F3" w14:textId="1B04C4E2" w:rsidR="005B6E2F" w:rsidRPr="00145D8B" w:rsidRDefault="00722C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664" w:history="1">
            <w:r w:rsidR="005B6E2F" w:rsidRPr="00145D8B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Результат выполнения программы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664 \h </w:instrTex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8BB28" w14:textId="7BCAFED8" w:rsidR="005B6E2F" w:rsidRPr="00145D8B" w:rsidRDefault="00722C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665" w:history="1">
            <w:r w:rsidR="005B6E2F" w:rsidRPr="00145D8B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665 \h </w:instrTex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33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B6E2F" w:rsidRPr="00145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E2B21" w14:textId="08AFB0E9" w:rsidR="005B6E2F" w:rsidRDefault="005B6E2F">
          <w:r w:rsidRPr="00145D8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F28D244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2AABAB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0A55CC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0F9CEB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950EB9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8E456A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568723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CB2EA1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37522C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EE8508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972DA4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B15BCB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4019D8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A0A7C4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C79A78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A0F2C9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51E9BF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971E14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EE7147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9A6923" w14:textId="77777777" w:rsidR="005B6E2F" w:rsidRDefault="005B6E2F" w:rsidP="00D6492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95F9F5" w14:textId="7F3F3846" w:rsidR="00A50241" w:rsidRPr="00145D8B" w:rsidRDefault="00A50241" w:rsidP="00145D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A50241" w:rsidRPr="00145D8B" w:rsidSect="00A50241">
          <w:pgSz w:w="11906" w:h="16838"/>
          <w:pgMar w:top="709" w:right="850" w:bottom="568" w:left="1701" w:header="708" w:footer="708" w:gutter="0"/>
          <w:cols w:space="708"/>
          <w:titlePg/>
          <w:docGrid w:linePitch="360"/>
        </w:sectPr>
      </w:pPr>
    </w:p>
    <w:p w14:paraId="22A89E43" w14:textId="2B7BD638" w:rsidR="005B6E2F" w:rsidRPr="004E2D55" w:rsidRDefault="005B6E2F" w:rsidP="004E2D5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8A1B85" w14:textId="71672AA2" w:rsidR="00D6492C" w:rsidRDefault="00305327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47786659"/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t>Цель работы</w:t>
      </w:r>
      <w:bookmarkEnd w:id="0"/>
    </w:p>
    <w:p w14:paraId="1DDB7640" w14:textId="77777777" w:rsidR="00F20F33" w:rsidRPr="00F20F33" w:rsidRDefault="00F20F33" w:rsidP="00F20F33"/>
    <w:p w14:paraId="5D7A33A1" w14:textId="2B1F555E" w:rsidR="00D6492C" w:rsidRPr="00D6492C" w:rsidRDefault="00DF7F96" w:rsidP="00D6492C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 </w:t>
      </w:r>
    </w:p>
    <w:p w14:paraId="6E4A6C9A" w14:textId="755C0477" w:rsidR="00305327" w:rsidRPr="005B6E2F" w:rsidRDefault="00305327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47786660"/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t>Формулировка задания</w:t>
      </w:r>
      <w:r w:rsidR="00280B77" w:rsidRPr="005B6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с вариантом)</w:t>
      </w:r>
      <w:bookmarkEnd w:id="1"/>
    </w:p>
    <w:p w14:paraId="662435A6" w14:textId="39ED184D" w:rsidR="00D6492C" w:rsidRDefault="00DF7F96" w:rsidP="00D6492C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: 22</w:t>
      </w:r>
    </w:p>
    <w:p w14:paraId="08A1C0CD" w14:textId="5397A880" w:rsidR="00D6492C" w:rsidRPr="00D6492C" w:rsidRDefault="00DF7F96" w:rsidP="00D6492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ограмму вычисления пощади фигуры, ограниченной кривой 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DF7F96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+2</w:t>
      </w:r>
      <w:r w:rsidRPr="00DF7F96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DF7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DF7F96">
        <w:rPr>
          <w:rFonts w:ascii="Times New Roman" w:hAnsi="Times New Roman" w:cs="Times New Roman"/>
          <w:color w:val="000000" w:themeColor="text1"/>
          <w:sz w:val="28"/>
          <w:szCs w:val="28"/>
        </w:rPr>
        <w:t>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DF7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1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положительной части ос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7603C16" w14:textId="1CD9ADC0" w:rsidR="00D6492C" w:rsidRDefault="00DF7F96" w:rsidP="00EB656F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пределенного интеграла должно выполняться численно, с применением метода трапеций</w:t>
      </w:r>
      <w:r w:rsidR="00D649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2635BF" w14:textId="77777777" w:rsidR="00DF7F96" w:rsidRDefault="00DF7F96" w:rsidP="00EB656F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.</w:t>
      </w:r>
    </w:p>
    <w:p w14:paraId="3D7DFEBD" w14:textId="77777777" w:rsidR="00DF7F96" w:rsidRDefault="00DF7F96" w:rsidP="00EB656F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пользователем должно осуществляться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DF7F9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77EBA829" w14:textId="77777777" w:rsidR="00DF7F96" w:rsidRDefault="00DF7F96" w:rsidP="00EB656F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41165E0B" w14:textId="773B5656" w:rsidR="00EB656F" w:rsidRDefault="00DF7F96" w:rsidP="00EB656F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спользовать процедуры и функции там, где это целесообразно.</w:t>
      </w:r>
      <w:r w:rsidR="00EB6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1946462" w14:textId="4CF685C9" w:rsidR="0046543F" w:rsidRPr="0046543F" w:rsidRDefault="00E14824" w:rsidP="0046543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47786661"/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а</w:t>
      </w:r>
      <w:bookmarkStart w:id="3" w:name="_Toc147786662"/>
      <w:bookmarkEnd w:id="2"/>
    </w:p>
    <w:p w14:paraId="54DBCB9B" w14:textId="7BA8E951" w:rsidR="0046543F" w:rsidRPr="0046543F" w:rsidRDefault="0046543F" w:rsidP="004654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ункция </w:t>
      </w:r>
      <w:proofErr w:type="spellStart"/>
      <w:proofErr w:type="gramStart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Integral</w:t>
      </w:r>
      <w:proofErr w:type="spellEnd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: </w:t>
      </w:r>
      <w:proofErr w:type="spellStart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real</w:t>
      </w:r>
      <w:proofErr w:type="spellEnd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proofErr w:type="spellStart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real</w:t>
      </w:r>
      <w:proofErr w:type="spellEnd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; вычисляет значение функции 2x^3 + 2x^2 - 2x + 19 и возвращает результат.</w:t>
      </w:r>
    </w:p>
    <w:p w14:paraId="0F1EE881" w14:textId="48593A6D" w:rsidR="0046543F" w:rsidRPr="0046543F" w:rsidRDefault="0046543F" w:rsidP="004654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ункция </w:t>
      </w:r>
      <w:proofErr w:type="spellStart"/>
      <w:proofErr w:type="gramStart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Trap</w:t>
      </w:r>
      <w:proofErr w:type="spellEnd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, b: </w:t>
      </w:r>
      <w:proofErr w:type="spellStart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real</w:t>
      </w:r>
      <w:proofErr w:type="spellEnd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n: </w:t>
      </w:r>
      <w:proofErr w:type="spellStart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integer</w:t>
      </w:r>
      <w:proofErr w:type="spellEnd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proofErr w:type="spellStart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real</w:t>
      </w:r>
      <w:proofErr w:type="spellEnd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рассчитывает интеграл методом трапеций.  Внутри функции определены переменные h, </w:t>
      </w:r>
      <w:proofErr w:type="spellStart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sum</w:t>
      </w:r>
      <w:proofErr w:type="spellEnd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, x, i для вычисления интеграла.</w:t>
      </w:r>
    </w:p>
    <w:p w14:paraId="2FCA659F" w14:textId="5C18D929" w:rsidR="0046543F" w:rsidRPr="0046543F" w:rsidRDefault="0046543F" w:rsidP="004654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ункция </w:t>
      </w:r>
      <w:proofErr w:type="spellStart"/>
      <w:proofErr w:type="gramStart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perv</w:t>
      </w:r>
      <w:proofErr w:type="spellEnd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: </w:t>
      </w:r>
      <w:proofErr w:type="spellStart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real</w:t>
      </w:r>
      <w:proofErr w:type="spellEnd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proofErr w:type="spellStart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real</w:t>
      </w:r>
      <w:proofErr w:type="spellEnd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; вычисляет производную исходной функции, и возвращает результат.</w:t>
      </w:r>
    </w:p>
    <w:p w14:paraId="02A9468E" w14:textId="4ACEBA32" w:rsidR="0046543F" w:rsidRPr="0046543F" w:rsidRDefault="0046543F" w:rsidP="004654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ункция </w:t>
      </w:r>
      <w:proofErr w:type="spellStart"/>
      <w:proofErr w:type="gramStart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Newton</w:t>
      </w:r>
      <w:proofErr w:type="spellEnd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, b: </w:t>
      </w:r>
      <w:proofErr w:type="spellStart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real</w:t>
      </w:r>
      <w:proofErr w:type="spellEnd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proofErr w:type="spellStart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real</w:t>
      </w:r>
      <w:proofErr w:type="spellEnd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;  вычисляет значение интеграла по формуле Ньютона-Лейбница.</w:t>
      </w:r>
    </w:p>
    <w:p w14:paraId="33045522" w14:textId="2FD776EC" w:rsidR="0046543F" w:rsidRPr="0046543F" w:rsidRDefault="0046543F" w:rsidP="004654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ункция </w:t>
      </w:r>
      <w:proofErr w:type="spellStart"/>
      <w:proofErr w:type="gramStart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errorCalculation</w:t>
      </w:r>
      <w:proofErr w:type="spellEnd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result</w:t>
      </w:r>
      <w:proofErr w:type="spellEnd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Newton</w:t>
      </w:r>
      <w:proofErr w:type="spellEnd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real</w:t>
      </w:r>
      <w:proofErr w:type="spellEnd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proofErr w:type="spellStart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real</w:t>
      </w:r>
      <w:proofErr w:type="spellEnd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;  вычисляет абсолютную погрешность вычисленного интеграла.</w:t>
      </w:r>
    </w:p>
    <w:p w14:paraId="4842BEE3" w14:textId="3C892C84" w:rsidR="0046543F" w:rsidRPr="0046543F" w:rsidRDefault="0046543F" w:rsidP="004654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цедура </w:t>
      </w:r>
      <w:proofErr w:type="spellStart"/>
      <w:proofErr w:type="gramStart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DisplayMenu</w:t>
      </w:r>
      <w:proofErr w:type="spellEnd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) выводит в консоль меню программы.</w:t>
      </w:r>
    </w:p>
    <w:p w14:paraId="43A1EA86" w14:textId="7D66D6CD" w:rsidR="0046543F" w:rsidRPr="0046543F" w:rsidRDefault="0046543F" w:rsidP="004654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. Выполнение основной части программы:</w:t>
      </w:r>
    </w:p>
    <w:p w14:paraId="35AEEB46" w14:textId="77777777" w:rsidR="0046543F" w:rsidRPr="0046543F" w:rsidRDefault="0046543F" w:rsidP="004654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Пользователю предлагается выбор: вычислить интеграл или выйти из программы.</w:t>
      </w:r>
    </w:p>
    <w:p w14:paraId="1284B90B" w14:textId="77777777" w:rsidR="0046543F" w:rsidRPr="0046543F" w:rsidRDefault="0046543F" w:rsidP="004654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При выборе расчета интеграла вводятся нижний предел интегрирования (a), верхний предел интегрирования (b) и количество разбиений (n).</w:t>
      </w:r>
    </w:p>
    <w:p w14:paraId="08BBA1F5" w14:textId="77777777" w:rsidR="0046543F" w:rsidRPr="0046543F" w:rsidRDefault="0046543F" w:rsidP="004654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После ввода данных выполняется вычисление интеграла методом трапеций и вывод результата.</w:t>
      </w:r>
    </w:p>
    <w:p w14:paraId="2140E802" w14:textId="77777777" w:rsidR="0046543F" w:rsidRPr="0046543F" w:rsidRDefault="0046543F" w:rsidP="004654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Далее выводится значение интеграла по формуле Ньютона-Лейбница и абсолютная погрешность.</w:t>
      </w:r>
    </w:p>
    <w:p w14:paraId="566AD394" w14:textId="4EBB87BE" w:rsidR="004116AA" w:rsidRDefault="0046543F" w:rsidP="004654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6543F">
        <w:rPr>
          <w:rFonts w:ascii="Times New Roman" w:hAnsi="Times New Roman" w:cs="Times New Roman"/>
          <w:color w:val="000000" w:themeColor="text1"/>
          <w:sz w:val="28"/>
          <w:szCs w:val="28"/>
        </w:rPr>
        <w:t>. Повторение (цикл) вывода меню до тех пор, пока не будет выбран выход из программы.</w:t>
      </w:r>
    </w:p>
    <w:p w14:paraId="52F6D61D" w14:textId="077DA835" w:rsidR="005546E0" w:rsidRDefault="005546E0" w:rsidP="005546E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AABCC3" w14:textId="77777777" w:rsidR="005546E0" w:rsidRDefault="005546E0" w:rsidP="005546E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5C9FC" w14:textId="77777777" w:rsidR="005546E0" w:rsidRDefault="005546E0" w:rsidP="005546E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4215E" w14:textId="77777777" w:rsidR="00E96EA8" w:rsidRDefault="00E96EA8" w:rsidP="005546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33FC0" w14:textId="77777777" w:rsidR="00E96EA8" w:rsidRDefault="00E96EA8" w:rsidP="005546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212F3" w14:textId="77777777" w:rsidR="00E96EA8" w:rsidRDefault="00E96EA8" w:rsidP="005546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B907E" w14:textId="77777777" w:rsidR="00E96EA8" w:rsidRDefault="00E96EA8" w:rsidP="005546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9F448" w14:textId="19A550FE" w:rsidR="00E96EA8" w:rsidRDefault="00E96EA8" w:rsidP="005546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0F072" w14:textId="68B52CE3" w:rsidR="00040427" w:rsidRDefault="00040427" w:rsidP="005546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7FAD4" w14:textId="40AE3BE1" w:rsidR="00040427" w:rsidRDefault="00040427" w:rsidP="005546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C0EA9" w14:textId="560B6720" w:rsidR="00040427" w:rsidRDefault="00040427" w:rsidP="005546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008AD" w14:textId="60D9845A" w:rsidR="00040427" w:rsidRDefault="00040427" w:rsidP="005546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750AE" w14:textId="77777777" w:rsidR="00040427" w:rsidRDefault="00040427" w:rsidP="005546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8263A" w14:textId="77777777" w:rsidR="00E96EA8" w:rsidRDefault="00E96EA8" w:rsidP="005546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E74D5" w14:textId="77777777" w:rsidR="00E96EA8" w:rsidRDefault="00E96EA8" w:rsidP="005546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D1D51" w14:textId="77777777" w:rsidR="00E96EA8" w:rsidRDefault="00E96EA8" w:rsidP="005546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6C2D91" w14:textId="77777777" w:rsidR="00E96EA8" w:rsidRDefault="00E96EA8" w:rsidP="005546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AE3A1" w14:textId="248C5A2D" w:rsidR="004C731D" w:rsidRDefault="00305327" w:rsidP="005546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E2F">
        <w:rPr>
          <w:rFonts w:ascii="Times New Roman" w:hAnsi="Times New Roman" w:cs="Times New Roman"/>
          <w:b/>
          <w:sz w:val="28"/>
          <w:szCs w:val="28"/>
        </w:rPr>
        <w:lastRenderedPageBreak/>
        <w:t>Схема алгоритма с комментариями</w:t>
      </w:r>
      <w:bookmarkEnd w:id="3"/>
    </w:p>
    <w:p w14:paraId="6A01CE03" w14:textId="77777777" w:rsidR="004E2D55" w:rsidRPr="004E2D55" w:rsidRDefault="004E2D55" w:rsidP="004E2D55"/>
    <w:p w14:paraId="72B0AD39" w14:textId="071EE5C2" w:rsidR="00E96EA8" w:rsidRDefault="00040427" w:rsidP="0046543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47786663"/>
      <w:r w:rsidRPr="00040427">
        <w:rPr>
          <w:rFonts w:ascii="Times New Roman" w:hAnsi="Times New Roman" w:cs="Times New Roman"/>
          <w:b/>
          <w:color w:val="auto"/>
          <w:sz w:val="28"/>
          <w:szCs w:val="28"/>
        </w:rPr>
        <w:drawing>
          <wp:inline distT="0" distB="0" distL="0" distR="0" wp14:anchorId="39A0B830" wp14:editId="65C6E0A7">
            <wp:extent cx="5382376" cy="184810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0736" w14:textId="7B1D638F" w:rsidR="00040427" w:rsidRPr="00040427" w:rsidRDefault="00040427" w:rsidP="00040427">
      <w:pPr>
        <w:jc w:val="center"/>
        <w:rPr>
          <w:lang w:val="en-US"/>
        </w:rPr>
      </w:pPr>
      <w:r>
        <w:t xml:space="preserve">Рис. 1 Функция </w:t>
      </w:r>
      <w:r>
        <w:rPr>
          <w:lang w:val="en-US"/>
        </w:rPr>
        <w:t>Integral</w:t>
      </w:r>
    </w:p>
    <w:p w14:paraId="051D23AD" w14:textId="49EE6A0E" w:rsidR="00040427" w:rsidRDefault="00040427" w:rsidP="00040427"/>
    <w:p w14:paraId="5A677C7E" w14:textId="4F1FCCB5" w:rsidR="00040427" w:rsidRDefault="00040427" w:rsidP="00040427"/>
    <w:p w14:paraId="11FD1AEA" w14:textId="35FE50B6" w:rsidR="00040427" w:rsidRDefault="00040427" w:rsidP="00040427"/>
    <w:p w14:paraId="786B1774" w14:textId="3F6FA5F7" w:rsidR="00040427" w:rsidRDefault="00040427" w:rsidP="00040427"/>
    <w:p w14:paraId="393ED311" w14:textId="3A3400F4" w:rsidR="00040427" w:rsidRDefault="00040427" w:rsidP="00040427"/>
    <w:p w14:paraId="781558F1" w14:textId="0DF3136A" w:rsidR="00040427" w:rsidRDefault="00040427" w:rsidP="00040427">
      <w:r w:rsidRPr="00040427">
        <w:drawing>
          <wp:inline distT="0" distB="0" distL="0" distR="0" wp14:anchorId="413C9051" wp14:editId="2498C9A3">
            <wp:extent cx="5940425" cy="42741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2A78" w14:textId="1CA14E35" w:rsidR="00040427" w:rsidRPr="00040427" w:rsidRDefault="00040427" w:rsidP="00040427">
      <w:pPr>
        <w:jc w:val="center"/>
        <w:rPr>
          <w:lang w:val="en-US"/>
        </w:rPr>
      </w:pPr>
      <w:r>
        <w:t>Рис</w:t>
      </w:r>
      <w:r>
        <w:t>. 2</w:t>
      </w:r>
      <w:r>
        <w:t xml:space="preserve"> Функци</w:t>
      </w:r>
      <w:r>
        <w:t xml:space="preserve">я </w:t>
      </w:r>
      <w:r>
        <w:rPr>
          <w:lang w:val="en-US"/>
        </w:rPr>
        <w:t>Trap</w:t>
      </w:r>
    </w:p>
    <w:p w14:paraId="7AAA2C08" w14:textId="6D68188D" w:rsidR="00040427" w:rsidRDefault="00040427" w:rsidP="00040427">
      <w:pPr>
        <w:jc w:val="center"/>
      </w:pPr>
    </w:p>
    <w:p w14:paraId="4D82DDEC" w14:textId="30887496" w:rsidR="00040427" w:rsidRDefault="00040427" w:rsidP="00040427"/>
    <w:p w14:paraId="7DED6DC3" w14:textId="1898D8CA" w:rsidR="00040427" w:rsidRDefault="00040427" w:rsidP="00040427"/>
    <w:p w14:paraId="3AC1761B" w14:textId="34771A8B" w:rsidR="00040427" w:rsidRDefault="00040427" w:rsidP="00040427">
      <w:r w:rsidRPr="00040427">
        <w:lastRenderedPageBreak/>
        <w:drawing>
          <wp:inline distT="0" distB="0" distL="0" distR="0" wp14:anchorId="46F7B019" wp14:editId="5C77FCE9">
            <wp:extent cx="5940425" cy="25165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D59E" w14:textId="53205E6F" w:rsidR="00040427" w:rsidRPr="00040427" w:rsidRDefault="00040427" w:rsidP="00040427">
      <w:pPr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 xml:space="preserve"> Функция </w:t>
      </w:r>
      <w:r>
        <w:rPr>
          <w:lang w:val="en-US"/>
        </w:rPr>
        <w:t>Newton</w:t>
      </w:r>
    </w:p>
    <w:p w14:paraId="58422355" w14:textId="77777777" w:rsidR="00040427" w:rsidRDefault="00040427" w:rsidP="00040427">
      <w:pPr>
        <w:jc w:val="center"/>
      </w:pPr>
    </w:p>
    <w:p w14:paraId="6F6D89F4" w14:textId="58523E17" w:rsidR="00040427" w:rsidRDefault="00040427" w:rsidP="00040427"/>
    <w:p w14:paraId="6624DA49" w14:textId="2ED70BDF" w:rsidR="00040427" w:rsidRDefault="00040427" w:rsidP="00040427"/>
    <w:p w14:paraId="0AEF2C54" w14:textId="14843C7A" w:rsidR="00040427" w:rsidRDefault="00040427" w:rsidP="00040427"/>
    <w:p w14:paraId="3010E35F" w14:textId="1BD3A52A" w:rsidR="00040427" w:rsidRDefault="00040427" w:rsidP="00040427">
      <w:r w:rsidRPr="00040427">
        <w:drawing>
          <wp:inline distT="0" distB="0" distL="0" distR="0" wp14:anchorId="2D51AD66" wp14:editId="32C02677">
            <wp:extent cx="5940425" cy="22739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6225" w14:textId="2E3CE7D7" w:rsidR="00040427" w:rsidRPr="00040427" w:rsidRDefault="00040427" w:rsidP="00040427">
      <w:pPr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4</w:t>
      </w:r>
      <w:r>
        <w:t xml:space="preserve"> Функция </w:t>
      </w:r>
      <w:proofErr w:type="spellStart"/>
      <w:r>
        <w:rPr>
          <w:lang w:val="en-US"/>
        </w:rPr>
        <w:t>errorCalculation</w:t>
      </w:r>
      <w:proofErr w:type="spellEnd"/>
    </w:p>
    <w:p w14:paraId="2173F1C2" w14:textId="77777777" w:rsidR="00040427" w:rsidRDefault="00040427" w:rsidP="00040427">
      <w:pPr>
        <w:jc w:val="center"/>
      </w:pPr>
    </w:p>
    <w:p w14:paraId="08EF3FD0" w14:textId="5D6FCD33" w:rsidR="00040427" w:rsidRDefault="00040427" w:rsidP="00040427"/>
    <w:p w14:paraId="25201809" w14:textId="7197009D" w:rsidR="00040427" w:rsidRDefault="00040427" w:rsidP="00040427">
      <w:r w:rsidRPr="00040427">
        <w:drawing>
          <wp:inline distT="0" distB="0" distL="0" distR="0" wp14:anchorId="504DD99D" wp14:editId="047FCF6E">
            <wp:extent cx="5940425" cy="2169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F7BD" w14:textId="536DC8E2" w:rsidR="00040427" w:rsidRPr="00040427" w:rsidRDefault="00040427" w:rsidP="00040427">
      <w:pPr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5</w:t>
      </w:r>
      <w:r>
        <w:t xml:space="preserve"> Функция </w:t>
      </w:r>
      <w:r>
        <w:rPr>
          <w:lang w:val="en-US"/>
        </w:rPr>
        <w:t>perv</w:t>
      </w:r>
    </w:p>
    <w:p w14:paraId="48FF7B40" w14:textId="77777777" w:rsidR="00040427" w:rsidRDefault="00040427" w:rsidP="00040427"/>
    <w:p w14:paraId="2003672C" w14:textId="35C0614A" w:rsidR="00040427" w:rsidRDefault="00040427" w:rsidP="00040427">
      <w:r w:rsidRPr="00040427">
        <w:lastRenderedPageBreak/>
        <w:drawing>
          <wp:inline distT="0" distB="0" distL="0" distR="0" wp14:anchorId="63BAA97B" wp14:editId="0B04B937">
            <wp:extent cx="5706271" cy="2457793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776F" w14:textId="43C52C1B" w:rsidR="00040427" w:rsidRPr="00040427" w:rsidRDefault="00040427" w:rsidP="00040427">
      <w:pPr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6</w:t>
      </w:r>
      <w:r>
        <w:t xml:space="preserve"> </w:t>
      </w:r>
      <w:r>
        <w:t xml:space="preserve">Процедура </w:t>
      </w:r>
      <w:proofErr w:type="spellStart"/>
      <w:r>
        <w:rPr>
          <w:lang w:val="en-US"/>
        </w:rPr>
        <w:t>DisplayMenu</w:t>
      </w:r>
      <w:proofErr w:type="spellEnd"/>
    </w:p>
    <w:p w14:paraId="30612FE5" w14:textId="77777777" w:rsidR="00040427" w:rsidRDefault="00040427" w:rsidP="00040427">
      <w:pPr>
        <w:jc w:val="center"/>
      </w:pPr>
    </w:p>
    <w:p w14:paraId="4A9C8402" w14:textId="718118D7" w:rsidR="00040427" w:rsidRDefault="00040427" w:rsidP="00040427"/>
    <w:p w14:paraId="00A2E154" w14:textId="03AAF251" w:rsidR="00040427" w:rsidRDefault="00040427" w:rsidP="00040427"/>
    <w:p w14:paraId="501EB3A4" w14:textId="44DE71FA" w:rsidR="00040427" w:rsidRDefault="00040427" w:rsidP="00040427"/>
    <w:p w14:paraId="24C764C8" w14:textId="7E39E95D" w:rsidR="00040427" w:rsidRDefault="00040427" w:rsidP="00040427">
      <w:r w:rsidRPr="00040427">
        <w:lastRenderedPageBreak/>
        <w:drawing>
          <wp:inline distT="0" distB="0" distL="0" distR="0" wp14:anchorId="3496FE29" wp14:editId="1FA13946">
            <wp:extent cx="5277587" cy="85546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85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0EBA81A9" w14:textId="39EF8D7A" w:rsidR="00040427" w:rsidRPr="00040427" w:rsidRDefault="00040427" w:rsidP="00040427">
      <w:pPr>
        <w:jc w:val="center"/>
      </w:pPr>
      <w:r>
        <w:t>Рис. 7 Тело программы</w:t>
      </w:r>
    </w:p>
    <w:p w14:paraId="00BB272F" w14:textId="26DADB2A" w:rsidR="00040427" w:rsidRDefault="00040427" w:rsidP="00040427"/>
    <w:p w14:paraId="3516B0BA" w14:textId="4286A613" w:rsidR="00040427" w:rsidRDefault="00040427" w:rsidP="00040427"/>
    <w:p w14:paraId="429E0892" w14:textId="43BBAD25" w:rsidR="00040427" w:rsidRDefault="00040427" w:rsidP="00040427"/>
    <w:p w14:paraId="38EC530F" w14:textId="77777777" w:rsidR="0046543F" w:rsidRPr="0046543F" w:rsidRDefault="0046543F" w:rsidP="0046543F"/>
    <w:p w14:paraId="6FEED7F2" w14:textId="27F810FE" w:rsidR="00305327" w:rsidRDefault="00305327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t>Код программы</w:t>
      </w:r>
      <w:bookmarkEnd w:id="4"/>
    </w:p>
    <w:p w14:paraId="06B5B5AC" w14:textId="7A9EF0D5" w:rsidR="005546E0" w:rsidRDefault="005546E0" w:rsidP="005546E0"/>
    <w:p w14:paraId="3E8A227A" w14:textId="77777777" w:rsidR="00040427" w:rsidRPr="005546E0" w:rsidRDefault="00040427" w:rsidP="005546E0"/>
    <w:p w14:paraId="3B1C3106" w14:textId="5AD81DD0" w:rsidR="005B6E2F" w:rsidRDefault="0046543F" w:rsidP="005B6E2F">
      <w:r w:rsidRPr="0046543F">
        <w:rPr>
          <w:noProof/>
        </w:rPr>
        <w:drawing>
          <wp:inline distT="0" distB="0" distL="0" distR="0" wp14:anchorId="063641B7" wp14:editId="11B0496D">
            <wp:extent cx="5940425" cy="6896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A22F" w14:textId="57156AD0" w:rsidR="0046543F" w:rsidRDefault="0046543F" w:rsidP="005B6E2F"/>
    <w:p w14:paraId="6BAF7F28" w14:textId="1106CB0E" w:rsidR="0046543F" w:rsidRPr="005B6E2F" w:rsidRDefault="0046543F" w:rsidP="0046543F">
      <w:pPr>
        <w:ind w:left="-567"/>
      </w:pPr>
      <w:r w:rsidRPr="0046543F">
        <w:rPr>
          <w:noProof/>
        </w:rPr>
        <w:lastRenderedPageBreak/>
        <w:drawing>
          <wp:inline distT="0" distB="0" distL="0" distR="0" wp14:anchorId="4CA8832B" wp14:editId="1E7C87CF">
            <wp:extent cx="6334125" cy="56671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6144" cy="56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2378" w14:textId="47015270" w:rsidR="007A645F" w:rsidRDefault="007A645F" w:rsidP="005546E0">
      <w:pPr>
        <w:pStyle w:val="a4"/>
        <w:tabs>
          <w:tab w:val="left" w:pos="1134"/>
        </w:tabs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77B89C" w14:textId="479DCA2B" w:rsidR="004116AA" w:rsidRDefault="004116AA" w:rsidP="005546E0">
      <w:pPr>
        <w:pStyle w:val="a4"/>
        <w:tabs>
          <w:tab w:val="left" w:pos="1134"/>
        </w:tabs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61BBB3" w14:textId="76EAC9A5" w:rsidR="004116AA" w:rsidRPr="007A645F" w:rsidRDefault="004116AA" w:rsidP="005546E0">
      <w:pPr>
        <w:pStyle w:val="a4"/>
        <w:tabs>
          <w:tab w:val="left" w:pos="1134"/>
        </w:tabs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3BE090" w14:textId="77777777" w:rsidR="005546E0" w:rsidRDefault="005546E0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47786664"/>
    </w:p>
    <w:p w14:paraId="0FD7EA13" w14:textId="10F8AF44" w:rsidR="004116AA" w:rsidRDefault="00305327" w:rsidP="0046543F">
      <w:pPr>
        <w:pStyle w:val="1"/>
        <w:ind w:left="-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t>Результат выполнения программы</w:t>
      </w:r>
      <w:bookmarkEnd w:id="6"/>
    </w:p>
    <w:p w14:paraId="2F687AC7" w14:textId="77777777" w:rsidR="0046543F" w:rsidRPr="0046543F" w:rsidRDefault="0046543F" w:rsidP="0046543F"/>
    <w:p w14:paraId="0C3403EA" w14:textId="2F040278" w:rsidR="004116AA" w:rsidRPr="007A645F" w:rsidRDefault="0046543F" w:rsidP="0046543F">
      <w:pPr>
        <w:tabs>
          <w:tab w:val="left" w:pos="1134"/>
        </w:tabs>
        <w:spacing w:line="360" w:lineRule="auto"/>
        <w:ind w:left="-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43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7DF889D" wp14:editId="6588D2C3">
            <wp:extent cx="5372850" cy="82879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17AE" w14:textId="77777777" w:rsidR="00E96EA8" w:rsidRDefault="00E96EA8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47786665"/>
    </w:p>
    <w:p w14:paraId="6052E674" w14:textId="77777777" w:rsidR="00E96EA8" w:rsidRDefault="00E96EA8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E969C89" w14:textId="77777777" w:rsidR="00E96EA8" w:rsidRDefault="00E96EA8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B1F4B16" w14:textId="77777777" w:rsidR="00E96EA8" w:rsidRDefault="00E96EA8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701AAB7" w14:textId="01F6FB9C" w:rsidR="005B6E2F" w:rsidRDefault="00305327" w:rsidP="005B6E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6E2F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7"/>
    </w:p>
    <w:p w14:paraId="35AEE793" w14:textId="250BCE1E" w:rsidR="00F20F33" w:rsidRDefault="00F20F33" w:rsidP="00F20F33"/>
    <w:p w14:paraId="6D7281C6" w14:textId="77777777" w:rsidR="007A421F" w:rsidRPr="007A421F" w:rsidRDefault="007A421F" w:rsidP="007A421F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2DBAC79" w14:textId="676838FA" w:rsidR="00533320" w:rsidRPr="00533320" w:rsidRDefault="00533320" w:rsidP="00533320">
      <w:pPr>
        <w:tabs>
          <w:tab w:val="left" w:pos="1134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3320">
        <w:rPr>
          <w:rFonts w:ascii="Times New Roman" w:hAnsi="Times New Roman" w:cs="Times New Roman"/>
          <w:sz w:val="28"/>
          <w:szCs w:val="28"/>
        </w:rPr>
        <w:t>Программа была успешно исправлена и доработана с учетом всех поставленных требований:</w:t>
      </w:r>
    </w:p>
    <w:p w14:paraId="00747DDF" w14:textId="77777777" w:rsidR="00533320" w:rsidRPr="00533320" w:rsidRDefault="00533320" w:rsidP="00533320">
      <w:pPr>
        <w:tabs>
          <w:tab w:val="left" w:pos="1134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F33B930" w14:textId="7E755183" w:rsidR="00533320" w:rsidRPr="00533320" w:rsidRDefault="00533320" w:rsidP="00533320">
      <w:pPr>
        <w:tabs>
          <w:tab w:val="left" w:pos="1134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3320">
        <w:rPr>
          <w:rFonts w:ascii="Times New Roman" w:hAnsi="Times New Roman" w:cs="Times New Roman"/>
          <w:sz w:val="28"/>
          <w:szCs w:val="28"/>
        </w:rPr>
        <w:t>1) Была реализована программа для вычисления площади фигуры, ограниченной кривой 2*x^3+2*x^2 – 2*x +19 и осью O</w:t>
      </w:r>
      <w:r>
        <w:rPr>
          <w:rFonts w:ascii="Times New Roman" w:hAnsi="Times New Roman" w:cs="Times New Roman"/>
          <w:sz w:val="28"/>
          <w:szCs w:val="28"/>
        </w:rPr>
        <w:t>X в положительной части оси OY.</w:t>
      </w:r>
    </w:p>
    <w:p w14:paraId="75BA9164" w14:textId="57C4A34C" w:rsidR="00533320" w:rsidRPr="00533320" w:rsidRDefault="00533320" w:rsidP="00533320">
      <w:pPr>
        <w:tabs>
          <w:tab w:val="left" w:pos="1134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3320">
        <w:rPr>
          <w:rFonts w:ascii="Times New Roman" w:hAnsi="Times New Roman" w:cs="Times New Roman"/>
          <w:sz w:val="28"/>
          <w:szCs w:val="28"/>
        </w:rPr>
        <w:t>2) Для вычисления определенного интеграла был использован численный метод тра</w:t>
      </w:r>
      <w:r>
        <w:rPr>
          <w:rFonts w:ascii="Times New Roman" w:hAnsi="Times New Roman" w:cs="Times New Roman"/>
          <w:sz w:val="28"/>
          <w:szCs w:val="28"/>
        </w:rPr>
        <w:t>пеций.</w:t>
      </w:r>
    </w:p>
    <w:p w14:paraId="76C0FDA3" w14:textId="3626EB5A" w:rsidR="00533320" w:rsidRPr="00533320" w:rsidRDefault="00533320" w:rsidP="00533320">
      <w:pPr>
        <w:tabs>
          <w:tab w:val="left" w:pos="1134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3320">
        <w:rPr>
          <w:rFonts w:ascii="Times New Roman" w:hAnsi="Times New Roman" w:cs="Times New Roman"/>
          <w:sz w:val="28"/>
          <w:szCs w:val="28"/>
        </w:rPr>
        <w:t>3) Пределы интегрирования, количество разбиений и оценка погрешно</w:t>
      </w:r>
      <w:r>
        <w:rPr>
          <w:rFonts w:ascii="Times New Roman" w:hAnsi="Times New Roman" w:cs="Times New Roman"/>
          <w:sz w:val="28"/>
          <w:szCs w:val="28"/>
        </w:rPr>
        <w:t>сти были введены пользователем.</w:t>
      </w:r>
    </w:p>
    <w:p w14:paraId="7EF152AF" w14:textId="32ECBE02" w:rsidR="00533320" w:rsidRPr="00533320" w:rsidRDefault="00533320" w:rsidP="00533320">
      <w:pPr>
        <w:tabs>
          <w:tab w:val="left" w:pos="1134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3320">
        <w:rPr>
          <w:rFonts w:ascii="Times New Roman" w:hAnsi="Times New Roman" w:cs="Times New Roman"/>
          <w:sz w:val="28"/>
          <w:szCs w:val="28"/>
        </w:rPr>
        <w:t xml:space="preserve">4) Реализовано взаимодействие с пользователем через </w:t>
      </w:r>
      <w:proofErr w:type="spellStart"/>
      <w:r w:rsidRPr="00533320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533320">
        <w:rPr>
          <w:rFonts w:ascii="Times New Roman" w:hAnsi="Times New Roman" w:cs="Times New Roman"/>
          <w:sz w:val="28"/>
          <w:szCs w:val="28"/>
        </w:rPr>
        <w:t>-меню с помощью CRT.</w:t>
      </w:r>
    </w:p>
    <w:p w14:paraId="4D905EDD" w14:textId="437C8F29" w:rsidR="00533320" w:rsidRPr="00533320" w:rsidRDefault="00533320" w:rsidP="00533320">
      <w:pPr>
        <w:tabs>
          <w:tab w:val="left" w:pos="1134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3320">
        <w:rPr>
          <w:rFonts w:ascii="Times New Roman" w:hAnsi="Times New Roman" w:cs="Times New Roman"/>
          <w:sz w:val="28"/>
          <w:szCs w:val="28"/>
        </w:rPr>
        <w:t>5) Была добавлена возможность оценки погр</w:t>
      </w:r>
      <w:r>
        <w:rPr>
          <w:rFonts w:ascii="Times New Roman" w:hAnsi="Times New Roman" w:cs="Times New Roman"/>
          <w:sz w:val="28"/>
          <w:szCs w:val="28"/>
        </w:rPr>
        <w:t>ешности полученного результата.</w:t>
      </w:r>
    </w:p>
    <w:p w14:paraId="6E038463" w14:textId="691563A7" w:rsidR="00533320" w:rsidRPr="00533320" w:rsidRDefault="00533320" w:rsidP="00533320">
      <w:pPr>
        <w:tabs>
          <w:tab w:val="left" w:pos="1134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3320">
        <w:rPr>
          <w:rFonts w:ascii="Times New Roman" w:hAnsi="Times New Roman" w:cs="Times New Roman"/>
          <w:sz w:val="28"/>
          <w:szCs w:val="28"/>
        </w:rPr>
        <w:t>6) Для повышения читаемости и структурированности кода функции и процедуры использовал</w:t>
      </w:r>
      <w:r>
        <w:rPr>
          <w:rFonts w:ascii="Times New Roman" w:hAnsi="Times New Roman" w:cs="Times New Roman"/>
          <w:sz w:val="28"/>
          <w:szCs w:val="28"/>
        </w:rPr>
        <w:t>ись там, где это целесообразно.</w:t>
      </w:r>
    </w:p>
    <w:p w14:paraId="76DD3E9C" w14:textId="7E6204F2" w:rsidR="007A421F" w:rsidRDefault="00533320" w:rsidP="00533320">
      <w:pPr>
        <w:tabs>
          <w:tab w:val="left" w:pos="1134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3320">
        <w:rPr>
          <w:rFonts w:ascii="Times New Roman" w:hAnsi="Times New Roman" w:cs="Times New Roman"/>
          <w:sz w:val="28"/>
          <w:szCs w:val="28"/>
        </w:rPr>
        <w:t>Таким образом, программа была успешно адаптирована для выполнения всех поставленных задач.</w:t>
      </w:r>
    </w:p>
    <w:p w14:paraId="1164AF21" w14:textId="77777777" w:rsidR="00533320" w:rsidRDefault="00533320" w:rsidP="00533320">
      <w:pPr>
        <w:tabs>
          <w:tab w:val="left" w:pos="1134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5611591" w14:textId="0B401652" w:rsidR="00533320" w:rsidRPr="007A645F" w:rsidRDefault="00533320" w:rsidP="00533320">
      <w:pPr>
        <w:tabs>
          <w:tab w:val="left" w:pos="1134"/>
        </w:tabs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33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спешного освоения синтаксиса построения процедур и функций, изучения способов передачи данных в подпрограммы и получения навыков организации минимального пользовательского интерфейса, я уверенно могу создавать более сложные и структурированные программы. Это помогло мне </w:t>
      </w:r>
      <w:r w:rsidRPr="005333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учше понять принципы модульного программирования и улучшило мою способность разрабатывать более эффективные и читаемые программы.</w:t>
      </w:r>
    </w:p>
    <w:sectPr w:rsidR="00533320" w:rsidRPr="007A645F" w:rsidSect="00D6492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9FBCE" w14:textId="77777777" w:rsidR="00722C47" w:rsidRDefault="00722C47" w:rsidP="004E2D55">
      <w:r>
        <w:separator/>
      </w:r>
    </w:p>
  </w:endnote>
  <w:endnote w:type="continuationSeparator" w:id="0">
    <w:p w14:paraId="43E7F895" w14:textId="77777777" w:rsidR="00722C47" w:rsidRDefault="00722C47" w:rsidP="004E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7396846"/>
      <w:docPartObj>
        <w:docPartGallery w:val="Page Numbers (Bottom of Page)"/>
        <w:docPartUnique/>
      </w:docPartObj>
    </w:sdtPr>
    <w:sdtEndPr/>
    <w:sdtContent>
      <w:p w14:paraId="185A3367" w14:textId="3519F17B" w:rsidR="00A50241" w:rsidRDefault="00A502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320">
          <w:rPr>
            <w:noProof/>
          </w:rPr>
          <w:t>7</w:t>
        </w:r>
        <w:r>
          <w:fldChar w:fldCharType="end"/>
        </w:r>
      </w:p>
    </w:sdtContent>
  </w:sdt>
  <w:p w14:paraId="65C50B4A" w14:textId="77777777" w:rsidR="004E2D55" w:rsidRDefault="004E2D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7EFEE" w14:textId="77777777" w:rsidR="00722C47" w:rsidRDefault="00722C47" w:rsidP="004E2D55">
      <w:r>
        <w:separator/>
      </w:r>
    </w:p>
  </w:footnote>
  <w:footnote w:type="continuationSeparator" w:id="0">
    <w:p w14:paraId="682AF5AA" w14:textId="77777777" w:rsidR="00722C47" w:rsidRDefault="00722C47" w:rsidP="004E2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C5091"/>
    <w:multiLevelType w:val="hybridMultilevel"/>
    <w:tmpl w:val="B43CE246"/>
    <w:lvl w:ilvl="0" w:tplc="B4884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40427"/>
    <w:rsid w:val="0010511E"/>
    <w:rsid w:val="00145D8B"/>
    <w:rsid w:val="00280B77"/>
    <w:rsid w:val="00305327"/>
    <w:rsid w:val="00321EF4"/>
    <w:rsid w:val="00353496"/>
    <w:rsid w:val="0035368F"/>
    <w:rsid w:val="004116AA"/>
    <w:rsid w:val="0042713C"/>
    <w:rsid w:val="0046543F"/>
    <w:rsid w:val="004C731D"/>
    <w:rsid w:val="004E2D55"/>
    <w:rsid w:val="00533320"/>
    <w:rsid w:val="005546E0"/>
    <w:rsid w:val="0057051D"/>
    <w:rsid w:val="005B6E2F"/>
    <w:rsid w:val="006332F6"/>
    <w:rsid w:val="00722C47"/>
    <w:rsid w:val="00745275"/>
    <w:rsid w:val="007A421F"/>
    <w:rsid w:val="007A645F"/>
    <w:rsid w:val="007A758D"/>
    <w:rsid w:val="009E6835"/>
    <w:rsid w:val="00A50241"/>
    <w:rsid w:val="00AB330C"/>
    <w:rsid w:val="00BE3CED"/>
    <w:rsid w:val="00C30A4C"/>
    <w:rsid w:val="00C8418A"/>
    <w:rsid w:val="00D435F4"/>
    <w:rsid w:val="00D6492C"/>
    <w:rsid w:val="00D73784"/>
    <w:rsid w:val="00DF7F96"/>
    <w:rsid w:val="00E14824"/>
    <w:rsid w:val="00E96EA8"/>
    <w:rsid w:val="00EB656F"/>
    <w:rsid w:val="00F2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04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6E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6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B6E2F"/>
    <w:pPr>
      <w:spacing w:line="259" w:lineRule="auto"/>
      <w:outlineLvl w:val="9"/>
    </w:pPr>
    <w:rPr>
      <w:lang w:eastAsia="ru-RU"/>
    </w:rPr>
  </w:style>
  <w:style w:type="paragraph" w:styleId="a6">
    <w:name w:val="No Spacing"/>
    <w:uiPriority w:val="1"/>
    <w:qFormat/>
    <w:rsid w:val="005B6E2F"/>
    <w:pPr>
      <w:spacing w:after="0" w:line="240" w:lineRule="auto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B6E2F"/>
    <w:pPr>
      <w:spacing w:after="100"/>
    </w:pPr>
  </w:style>
  <w:style w:type="character" w:styleId="a7">
    <w:name w:val="Hyperlink"/>
    <w:basedOn w:val="a0"/>
    <w:uiPriority w:val="99"/>
    <w:unhideWhenUsed/>
    <w:rsid w:val="005B6E2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E2D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2D5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2D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2D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AA30-2935-4144-98DF-83A163B1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24</cp:revision>
  <dcterms:created xsi:type="dcterms:W3CDTF">2020-09-28T05:40:00Z</dcterms:created>
  <dcterms:modified xsi:type="dcterms:W3CDTF">2023-12-05T09:57:00Z</dcterms:modified>
</cp:coreProperties>
</file>